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10106F6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DE7CBB4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F5FB1DF" wp14:editId="5537957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58AF6C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07EA4F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F2973A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4478FB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86107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D5AE7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4360F5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9B7825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22CBDC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18F22A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B3239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0DA06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739E4A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305B2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C9FF4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F6A7FC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3B52CD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8871B3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1845FAD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979C4E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7F848A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AB1A3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BD7E3D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44D8FD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E9517C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8BE2F3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3264F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FD74BD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899602C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57460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25DC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9A137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EAB1F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BA78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BA1EE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E504A3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3CB284" w14:textId="77777777" w:rsidR="004A3F70" w:rsidRPr="00257E41" w:rsidRDefault="007633B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2, 2022</w:t>
            </w:r>
          </w:p>
        </w:tc>
      </w:tr>
      <w:tr w:rsidR="004A3F70" w:rsidRPr="00257E41" w14:paraId="2C3F07E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0B593D" w14:textId="77777777" w:rsidR="004A3F70" w:rsidRPr="00CE3ED7" w:rsidRDefault="00A23B2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6B70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C885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C190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7B4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E2FD9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CB27C6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5A8CE6" w14:textId="1C282DB0" w:rsidR="004A3F70" w:rsidRPr="00257E41" w:rsidRDefault="001E5AD9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A95A53">
              <w:rPr>
                <w:rFonts w:eastAsia="Times New Roman"/>
                <w:sz w:val="20"/>
                <w:szCs w:val="20"/>
              </w:rPr>
              <w:t>-2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C30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8B9B2B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20219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0B52F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DC56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F521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3160D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01470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B2E1C5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016C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988BD8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A40A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EC0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18320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44D6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85B3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3FFE0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601F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C6CD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676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443AD1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DBF72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AA475F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4E81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D5DB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6300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40863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0E7A95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5790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7CB2ED4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54773D" w14:textId="77777777" w:rsidR="004A3F70" w:rsidRPr="00A23B20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A23B2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6F53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899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84F3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7D69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8439B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A2EA7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AFC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7655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4B6CB5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D04AA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CD38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099A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8060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FB48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611CC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3DE2C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D689A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0FEA9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2DA823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45F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3F306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3F12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BA80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EF22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8FD6F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DB907E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E717074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0F3E0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70481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C8ECF50" w14:textId="77777777" w:rsidR="000A049F" w:rsidRPr="00E8609A" w:rsidRDefault="000A049F" w:rsidP="001E5AD9">
      <w:pPr>
        <w:spacing w:after="0"/>
        <w:jc w:val="center"/>
        <w:rPr>
          <w:rFonts w:ascii="Times New Roman" w:hAnsi="Times New Roman" w:cs="Times New Roman"/>
          <w:b/>
        </w:rPr>
      </w:pPr>
      <w:r w:rsidRPr="00E8609A">
        <w:rPr>
          <w:rFonts w:ascii="Times New Roman" w:hAnsi="Times New Roman" w:cs="Times New Roman"/>
          <w:b/>
        </w:rPr>
        <w:t>Resolution Authorizing</w:t>
      </w:r>
      <w:r w:rsidR="007D32A9">
        <w:rPr>
          <w:rFonts w:ascii="Times New Roman" w:hAnsi="Times New Roman" w:cs="Times New Roman"/>
          <w:b/>
        </w:rPr>
        <w:t xml:space="preserve"> Change Order #1</w:t>
      </w:r>
      <w:r w:rsidR="007633B1">
        <w:rPr>
          <w:rFonts w:ascii="Times New Roman" w:hAnsi="Times New Roman" w:cs="Times New Roman"/>
          <w:b/>
        </w:rPr>
        <w:t xml:space="preserve"> Reduction Frank </w:t>
      </w:r>
      <w:proofErr w:type="spellStart"/>
      <w:r w:rsidR="007633B1">
        <w:rPr>
          <w:rFonts w:ascii="Times New Roman" w:hAnsi="Times New Roman" w:cs="Times New Roman"/>
          <w:b/>
        </w:rPr>
        <w:t>Macchione</w:t>
      </w:r>
      <w:proofErr w:type="spellEnd"/>
      <w:r w:rsidR="007633B1">
        <w:rPr>
          <w:rFonts w:ascii="Times New Roman" w:hAnsi="Times New Roman" w:cs="Times New Roman"/>
          <w:b/>
        </w:rPr>
        <w:t xml:space="preserve"> Construction, Inc.</w:t>
      </w:r>
    </w:p>
    <w:p w14:paraId="3DB42CBE" w14:textId="77777777" w:rsidR="000A049F" w:rsidRPr="00E8609A" w:rsidRDefault="000A049F" w:rsidP="000A049F">
      <w:pPr>
        <w:spacing w:after="0"/>
        <w:jc w:val="center"/>
        <w:rPr>
          <w:rFonts w:ascii="Times New Roman" w:hAnsi="Times New Roman" w:cs="Times New Roman"/>
        </w:rPr>
      </w:pPr>
    </w:p>
    <w:p w14:paraId="44255874" w14:textId="77777777" w:rsidR="00026887" w:rsidRPr="00A95A53" w:rsidRDefault="000A049F" w:rsidP="000A049F">
      <w:pPr>
        <w:spacing w:after="0"/>
      </w:pPr>
      <w:r w:rsidRPr="00A95A53">
        <w:rPr>
          <w:b/>
        </w:rPr>
        <w:tab/>
        <w:t xml:space="preserve">WHEREAS, </w:t>
      </w:r>
      <w:r w:rsidRPr="00A95A53">
        <w:t>a contract was</w:t>
      </w:r>
      <w:r w:rsidR="00053A67" w:rsidRPr="00A95A53">
        <w:t xml:space="preserve"> awarded</w:t>
      </w:r>
      <w:r w:rsidR="00075C93" w:rsidRPr="00A95A53">
        <w:t xml:space="preserve"> by the Mayor and Council</w:t>
      </w:r>
      <w:r w:rsidR="001E5AD9" w:rsidRPr="00A95A53">
        <w:t xml:space="preserve"> </w:t>
      </w:r>
      <w:r w:rsidR="00026887" w:rsidRPr="00A95A53">
        <w:t>t</w:t>
      </w:r>
      <w:r w:rsidR="007633B1" w:rsidRPr="00A95A53">
        <w:t xml:space="preserve">o Frank </w:t>
      </w:r>
      <w:proofErr w:type="spellStart"/>
      <w:r w:rsidR="007633B1" w:rsidRPr="00A95A53">
        <w:t>Macchione</w:t>
      </w:r>
      <w:proofErr w:type="spellEnd"/>
      <w:r w:rsidR="007633B1" w:rsidRPr="00A95A53">
        <w:t xml:space="preserve"> Construction Inc., 141 Central Avenue, Rochelle Park, New Jersey 07662 on June 20</w:t>
      </w:r>
      <w:r w:rsidR="00296BF9" w:rsidRPr="00A95A53">
        <w:t>, 2022</w:t>
      </w:r>
      <w:r w:rsidR="00BB1792" w:rsidRPr="00A95A53">
        <w:t xml:space="preserve"> by resolution </w:t>
      </w:r>
      <w:r w:rsidR="007633B1" w:rsidRPr="00A95A53">
        <w:t>2022-147 in the amount of $89,126.51 for road improvements to North Street</w:t>
      </w:r>
      <w:r w:rsidR="005E55DC" w:rsidRPr="00A95A53">
        <w:t>; and</w:t>
      </w:r>
    </w:p>
    <w:p w14:paraId="67BF3567" w14:textId="77777777" w:rsidR="00026887" w:rsidRPr="00A95A53" w:rsidRDefault="00026887" w:rsidP="000A049F">
      <w:pPr>
        <w:spacing w:after="0"/>
      </w:pPr>
    </w:p>
    <w:p w14:paraId="2D709366" w14:textId="77777777" w:rsidR="000A049F" w:rsidRPr="00A95A53" w:rsidRDefault="00026887" w:rsidP="000A049F">
      <w:pPr>
        <w:spacing w:after="0"/>
        <w:rPr>
          <w:b/>
        </w:rPr>
      </w:pPr>
      <w:r w:rsidRPr="00A95A53">
        <w:t xml:space="preserve">           </w:t>
      </w:r>
      <w:r w:rsidR="000A049F" w:rsidRPr="00A95A53">
        <w:rPr>
          <w:b/>
        </w:rPr>
        <w:t xml:space="preserve">WHEREAS, </w:t>
      </w:r>
      <w:r w:rsidR="000A049F" w:rsidRPr="00A95A53">
        <w:t xml:space="preserve">it has been determined by the borough’s </w:t>
      </w:r>
      <w:r w:rsidR="004B37EC" w:rsidRPr="00A95A53">
        <w:t>municip</w:t>
      </w:r>
      <w:r w:rsidR="001E5AD9" w:rsidRPr="00A95A53">
        <w:t>al engineer</w:t>
      </w:r>
      <w:r w:rsidR="007F5342" w:rsidRPr="00A95A53">
        <w:t>,</w:t>
      </w:r>
      <w:r w:rsidR="001E5AD9" w:rsidRPr="00A95A53">
        <w:t xml:space="preserve"> </w:t>
      </w:r>
      <w:proofErr w:type="spellStart"/>
      <w:r w:rsidR="001E5AD9" w:rsidRPr="00A95A53">
        <w:t>Neglia</w:t>
      </w:r>
      <w:proofErr w:type="spellEnd"/>
      <w:r w:rsidR="001E5AD9" w:rsidRPr="00A95A53">
        <w:t xml:space="preserve"> Engineering</w:t>
      </w:r>
      <w:r w:rsidR="000A049F" w:rsidRPr="00A95A53">
        <w:t xml:space="preserve"> in correspondence and certi</w:t>
      </w:r>
      <w:r w:rsidR="000A42B6" w:rsidRPr="00A95A53">
        <w:t>fication dat</w:t>
      </w:r>
      <w:r w:rsidR="007633B1" w:rsidRPr="00A95A53">
        <w:t xml:space="preserve">ed November 28, </w:t>
      </w:r>
      <w:r w:rsidR="007F5342" w:rsidRPr="00A95A53">
        <w:t>2022</w:t>
      </w:r>
      <w:r w:rsidR="001E5AD9" w:rsidRPr="00A95A53">
        <w:t xml:space="preserve"> that a change order</w:t>
      </w:r>
      <w:r w:rsidR="00817D70" w:rsidRPr="00A95A53">
        <w:t xml:space="preserve"> </w:t>
      </w:r>
      <w:r w:rsidR="000A049F" w:rsidRPr="00A95A53">
        <w:t>is required</w:t>
      </w:r>
      <w:r w:rsidR="00A23B20" w:rsidRPr="00A95A53">
        <w:t>;</w:t>
      </w:r>
      <w:r w:rsidR="000A049F" w:rsidRPr="00A95A53">
        <w:t xml:space="preserve"> </w:t>
      </w:r>
      <w:r w:rsidR="00A23B20" w:rsidRPr="00A95A53">
        <w:t>and</w:t>
      </w:r>
    </w:p>
    <w:p w14:paraId="52D387DF" w14:textId="77777777" w:rsidR="000A049F" w:rsidRPr="00A95A53" w:rsidRDefault="000A049F" w:rsidP="000A049F">
      <w:pPr>
        <w:spacing w:after="0"/>
      </w:pPr>
    </w:p>
    <w:p w14:paraId="18104B5C" w14:textId="77777777" w:rsidR="000A049F" w:rsidRPr="00A95A53" w:rsidRDefault="000A049F" w:rsidP="000A049F">
      <w:pPr>
        <w:spacing w:after="0"/>
      </w:pPr>
      <w:r w:rsidRPr="00A95A53">
        <w:rPr>
          <w:b/>
        </w:rPr>
        <w:tab/>
        <w:t xml:space="preserve">WHEREAS, </w:t>
      </w:r>
      <w:r w:rsidRPr="00A95A53">
        <w:t>by way of this correspondence to the b</w:t>
      </w:r>
      <w:r w:rsidR="004B37EC" w:rsidRPr="00A95A53">
        <w:t>o</w:t>
      </w:r>
      <w:r w:rsidR="005E55DC" w:rsidRPr="00A95A53">
        <w:t>rough by the municipal engineer</w:t>
      </w:r>
      <w:r w:rsidRPr="00A95A53">
        <w:t xml:space="preserve"> it </w:t>
      </w:r>
      <w:r w:rsidR="000A42B6" w:rsidRPr="00A95A53">
        <w:t>is the re</w:t>
      </w:r>
      <w:r w:rsidR="005E55DC" w:rsidRPr="00A95A53">
        <w:t>commen</w:t>
      </w:r>
      <w:r w:rsidR="007633B1" w:rsidRPr="00A95A53">
        <w:t>dation that a contract decrease</w:t>
      </w:r>
      <w:r w:rsidR="005E55DC" w:rsidRPr="00A95A53">
        <w:t xml:space="preserve"> is war</w:t>
      </w:r>
      <w:r w:rsidR="00026887" w:rsidRPr="00A95A53">
        <w:t>ranted as a result of</w:t>
      </w:r>
      <w:r w:rsidR="007633B1" w:rsidRPr="00A95A53">
        <w:t xml:space="preserve"> a decrease amount of various materials such as concrete, asphalt, catch basins, valve boxes</w:t>
      </w:r>
      <w:r w:rsidR="005E55DC" w:rsidRPr="00A95A53">
        <w:t>; and</w:t>
      </w:r>
    </w:p>
    <w:p w14:paraId="4427B7A0" w14:textId="77777777" w:rsidR="000A049F" w:rsidRPr="00A95A53" w:rsidRDefault="000A049F" w:rsidP="000A049F">
      <w:pPr>
        <w:spacing w:after="0"/>
      </w:pPr>
      <w:r w:rsidRPr="00A95A53">
        <w:tab/>
      </w:r>
    </w:p>
    <w:p w14:paraId="42BC5F99" w14:textId="77777777" w:rsidR="000A049F" w:rsidRPr="00A95A53" w:rsidRDefault="000A049F" w:rsidP="000A049F">
      <w:pPr>
        <w:jc w:val="both"/>
      </w:pPr>
      <w:r w:rsidRPr="00A95A53">
        <w:rPr>
          <w:b/>
        </w:rPr>
        <w:tab/>
        <w:t>WHEREAS</w:t>
      </w:r>
      <w:r w:rsidRPr="00A95A53">
        <w:t>, all of the wor</w:t>
      </w:r>
      <w:r w:rsidR="005E55DC" w:rsidRPr="00A95A53">
        <w:t>k set forth</w:t>
      </w:r>
      <w:r w:rsidR="001E5AD9" w:rsidRPr="00A95A53">
        <w:t xml:space="preserve"> in Change Order</w:t>
      </w:r>
      <w:r w:rsidR="007F5342" w:rsidRPr="00A95A53">
        <w:t xml:space="preserve"> </w:t>
      </w:r>
      <w:r w:rsidR="007633B1" w:rsidRPr="00A95A53">
        <w:t xml:space="preserve">Reduction </w:t>
      </w:r>
      <w:r w:rsidR="007F5342" w:rsidRPr="00A95A53">
        <w:t>No. 1</w:t>
      </w:r>
      <w:r w:rsidR="00A94B91" w:rsidRPr="00A95A53">
        <w:t xml:space="preserve"> </w:t>
      </w:r>
      <w:r w:rsidRPr="00A95A53">
        <w:t xml:space="preserve">is part of the </w:t>
      </w:r>
      <w:r w:rsidR="00451C52" w:rsidRPr="00A95A53">
        <w:t>above identified project that was</w:t>
      </w:r>
      <w:r w:rsidRPr="00A95A53">
        <w:t xml:space="preserve"> under construction and was not due to faulty work or negligence; and </w:t>
      </w:r>
    </w:p>
    <w:p w14:paraId="4FAC4EB1" w14:textId="77777777" w:rsidR="000A049F" w:rsidRPr="00A95A53" w:rsidRDefault="000A049F" w:rsidP="000A049F">
      <w:pPr>
        <w:jc w:val="both"/>
      </w:pPr>
      <w:r w:rsidRPr="00A95A53">
        <w:tab/>
      </w:r>
      <w:r w:rsidRPr="00A95A53">
        <w:rPr>
          <w:b/>
        </w:rPr>
        <w:t>WHEREAS</w:t>
      </w:r>
      <w:r w:rsidRPr="00A95A53">
        <w:t>, the</w:t>
      </w:r>
      <w:r w:rsidR="001E5AD9" w:rsidRPr="00A95A53">
        <w:t xml:space="preserve"> work set forth in Change Order</w:t>
      </w:r>
      <w:r w:rsidR="005E55DC" w:rsidRPr="00A95A53">
        <w:t xml:space="preserve"> </w:t>
      </w:r>
      <w:r w:rsidR="007633B1" w:rsidRPr="00A95A53">
        <w:t xml:space="preserve">Reduction </w:t>
      </w:r>
      <w:r w:rsidRPr="00A95A53">
        <w:t xml:space="preserve">No. </w:t>
      </w:r>
      <w:r w:rsidR="007F5342" w:rsidRPr="00A95A53">
        <w:t>1</w:t>
      </w:r>
      <w:r w:rsidR="000844CC" w:rsidRPr="00A95A53">
        <w:t xml:space="preserve"> </w:t>
      </w:r>
      <w:r w:rsidRPr="00A95A53">
        <w:t>could not be separately bid and h</w:t>
      </w:r>
      <w:r w:rsidR="000B7A34" w:rsidRPr="00A95A53">
        <w:t>ad to be performed by the same c</w:t>
      </w:r>
      <w:r w:rsidRPr="00A95A53">
        <w:t xml:space="preserve">ontractor in order to preserve the continuity of job progress and to complete the project with dispatch; and </w:t>
      </w:r>
    </w:p>
    <w:p w14:paraId="2053BB89" w14:textId="77777777" w:rsidR="000A049F" w:rsidRPr="00A95A53" w:rsidRDefault="000A049F" w:rsidP="000A049F">
      <w:pPr>
        <w:jc w:val="both"/>
      </w:pPr>
      <w:r w:rsidRPr="00A95A53">
        <w:tab/>
      </w:r>
      <w:r w:rsidRPr="00A95A53">
        <w:rPr>
          <w:b/>
        </w:rPr>
        <w:t>WHEREAS</w:t>
      </w:r>
      <w:r w:rsidR="001E5AD9" w:rsidRPr="00A95A53">
        <w:t>, Change Order</w:t>
      </w:r>
      <w:r w:rsidR="005E55DC" w:rsidRPr="00A95A53">
        <w:t xml:space="preserve"> </w:t>
      </w:r>
      <w:r w:rsidR="007633B1" w:rsidRPr="00A95A53">
        <w:t xml:space="preserve">Reduction </w:t>
      </w:r>
      <w:r w:rsidRPr="00A95A53">
        <w:t xml:space="preserve">No. </w:t>
      </w:r>
      <w:r w:rsidR="007F5342" w:rsidRPr="00A95A53">
        <w:t>1</w:t>
      </w:r>
      <w:r w:rsidR="00F84561" w:rsidRPr="00A95A53">
        <w:t xml:space="preserve"> </w:t>
      </w:r>
      <w:r w:rsidRPr="00A95A53">
        <w:t xml:space="preserve">will not materially expand upon the size, nature or scope of the project as it was described in the original bid specifications and contract but reflects a change of work required to complete the project described in those bid specifications and contract; and </w:t>
      </w:r>
    </w:p>
    <w:p w14:paraId="474E4B70" w14:textId="77777777" w:rsidR="00451C52" w:rsidRPr="00A95A53" w:rsidRDefault="000A049F" w:rsidP="000A049F">
      <w:pPr>
        <w:jc w:val="both"/>
      </w:pPr>
      <w:r w:rsidRPr="00A95A53">
        <w:tab/>
      </w:r>
      <w:r w:rsidRPr="00A95A53">
        <w:rPr>
          <w:b/>
        </w:rPr>
        <w:t>WHEREAS</w:t>
      </w:r>
      <w:r w:rsidRPr="00A95A53">
        <w:t>, this chang</w:t>
      </w:r>
      <w:r w:rsidR="000B7A34" w:rsidRPr="00A95A53">
        <w:t>e has been negotiated with the c</w:t>
      </w:r>
      <w:r w:rsidRPr="00A95A53">
        <w:t>ontractor; and</w:t>
      </w:r>
    </w:p>
    <w:p w14:paraId="21B0EB45" w14:textId="77777777" w:rsidR="000A049F" w:rsidRPr="00A95A53" w:rsidRDefault="00451C52" w:rsidP="000A049F">
      <w:pPr>
        <w:jc w:val="both"/>
      </w:pPr>
      <w:r w:rsidRPr="00A95A53">
        <w:lastRenderedPageBreak/>
        <w:t xml:space="preserve">           </w:t>
      </w:r>
      <w:r w:rsidR="000A049F" w:rsidRPr="00A95A53">
        <w:rPr>
          <w:b/>
        </w:rPr>
        <w:t>WHEREAS</w:t>
      </w:r>
      <w:r w:rsidR="000A049F" w:rsidRPr="00A95A53">
        <w:t>, there are sufficient funds appropriated and available to cover t</w:t>
      </w:r>
      <w:r w:rsidR="00A23B20" w:rsidRPr="00A95A53">
        <w:t>he total cost of this project.</w:t>
      </w:r>
    </w:p>
    <w:p w14:paraId="1B3E78E8" w14:textId="77777777" w:rsidR="000A049F" w:rsidRPr="00E8609A" w:rsidRDefault="000A049F" w:rsidP="000A049F">
      <w:pPr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  <w:b/>
        </w:rPr>
        <w:tab/>
        <w:t>NOW THEREFORE BE IT RESOLVED</w:t>
      </w:r>
      <w:r w:rsidR="00A23B20" w:rsidRPr="00E8609A">
        <w:rPr>
          <w:rFonts w:ascii="Times New Roman" w:hAnsi="Times New Roman" w:cs="Times New Roman"/>
          <w:b/>
        </w:rPr>
        <w:t>,</w:t>
      </w:r>
      <w:r w:rsidRPr="00E8609A">
        <w:rPr>
          <w:rFonts w:ascii="Times New Roman" w:hAnsi="Times New Roman" w:cs="Times New Roman"/>
          <w:b/>
        </w:rPr>
        <w:t xml:space="preserve"> </w:t>
      </w:r>
      <w:r w:rsidRPr="00E8609A">
        <w:rPr>
          <w:rFonts w:ascii="Times New Roman" w:hAnsi="Times New Roman" w:cs="Times New Roman"/>
        </w:rPr>
        <w:t>by the Mayor and Council of the Borough of Edgewater as follows:</w:t>
      </w:r>
    </w:p>
    <w:p w14:paraId="46B110A8" w14:textId="77777777" w:rsidR="00451C52" w:rsidRPr="00A95A53" w:rsidRDefault="00451C52" w:rsidP="00451C52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14:paraId="11D8D59A" w14:textId="77777777" w:rsidR="000A049F" w:rsidRPr="00A95A53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A95A53">
        <w:rPr>
          <w:rFonts w:ascii="Arial" w:hAnsi="Arial" w:cs="Arial"/>
        </w:rPr>
        <w:t>That Change Order</w:t>
      </w:r>
      <w:r w:rsidR="005E55DC" w:rsidRPr="00A95A53">
        <w:rPr>
          <w:rFonts w:ascii="Arial" w:hAnsi="Arial" w:cs="Arial"/>
        </w:rPr>
        <w:t xml:space="preserve"> </w:t>
      </w:r>
      <w:r w:rsidR="007633B1" w:rsidRPr="00A95A53">
        <w:rPr>
          <w:rFonts w:ascii="Arial" w:hAnsi="Arial" w:cs="Arial"/>
        </w:rPr>
        <w:t xml:space="preserve">Reduction </w:t>
      </w:r>
      <w:r w:rsidR="000A049F" w:rsidRPr="00A95A53">
        <w:rPr>
          <w:rFonts w:ascii="Arial" w:hAnsi="Arial" w:cs="Arial"/>
        </w:rPr>
        <w:t xml:space="preserve">No. </w:t>
      </w:r>
      <w:r w:rsidR="007F5342" w:rsidRPr="00A95A53">
        <w:rPr>
          <w:rFonts w:ascii="Arial" w:hAnsi="Arial" w:cs="Arial"/>
        </w:rPr>
        <w:t>1</w:t>
      </w:r>
      <w:r w:rsidR="000A049F" w:rsidRPr="00A95A53">
        <w:rPr>
          <w:rFonts w:ascii="Arial" w:hAnsi="Arial" w:cs="Arial"/>
        </w:rPr>
        <w:t xml:space="preserve"> in which there</w:t>
      </w:r>
      <w:r w:rsidR="007633B1" w:rsidRPr="00A95A53">
        <w:rPr>
          <w:rFonts w:ascii="Arial" w:hAnsi="Arial" w:cs="Arial"/>
        </w:rPr>
        <w:t xml:space="preserve"> was a net de</w:t>
      </w:r>
      <w:r w:rsidRPr="00A95A53">
        <w:rPr>
          <w:rFonts w:ascii="Arial" w:hAnsi="Arial" w:cs="Arial"/>
        </w:rPr>
        <w:t>crease</w:t>
      </w:r>
      <w:r w:rsidR="00075C93" w:rsidRPr="00A95A53">
        <w:rPr>
          <w:rFonts w:ascii="Arial" w:hAnsi="Arial" w:cs="Arial"/>
        </w:rPr>
        <w:t xml:space="preserve"> of </w:t>
      </w:r>
      <w:r w:rsidR="009F54B7" w:rsidRPr="00A95A53">
        <w:rPr>
          <w:rFonts w:ascii="Arial" w:hAnsi="Arial" w:cs="Arial"/>
        </w:rPr>
        <w:t xml:space="preserve">the contract price of </w:t>
      </w:r>
      <w:r w:rsidR="007633B1" w:rsidRPr="00A95A53">
        <w:rPr>
          <w:rFonts w:ascii="Arial" w:hAnsi="Arial" w:cs="Arial"/>
        </w:rPr>
        <w:t>$20,153.74</w:t>
      </w:r>
      <w:r w:rsidR="000B6D12" w:rsidRPr="00A95A53">
        <w:rPr>
          <w:rFonts w:ascii="Arial" w:hAnsi="Arial" w:cs="Arial"/>
        </w:rPr>
        <w:t xml:space="preserve"> </w:t>
      </w:r>
      <w:r w:rsidR="00817D70" w:rsidRPr="00A95A53">
        <w:rPr>
          <w:rFonts w:ascii="Arial" w:hAnsi="Arial" w:cs="Arial"/>
        </w:rPr>
        <w:t xml:space="preserve">or a </w:t>
      </w:r>
      <w:r w:rsidR="007633B1" w:rsidRPr="00A95A53">
        <w:rPr>
          <w:rFonts w:ascii="Arial" w:hAnsi="Arial" w:cs="Arial"/>
        </w:rPr>
        <w:t>22.61% de</w:t>
      </w:r>
      <w:r w:rsidRPr="00A95A53">
        <w:rPr>
          <w:rFonts w:ascii="Arial" w:hAnsi="Arial" w:cs="Arial"/>
        </w:rPr>
        <w:t>crease</w:t>
      </w:r>
      <w:r w:rsidR="00503584" w:rsidRPr="00A95A53">
        <w:rPr>
          <w:rFonts w:ascii="Arial" w:hAnsi="Arial" w:cs="Arial"/>
        </w:rPr>
        <w:t xml:space="preserve"> </w:t>
      </w:r>
      <w:r w:rsidR="000A049F" w:rsidRPr="00A95A53">
        <w:rPr>
          <w:rFonts w:ascii="Arial" w:hAnsi="Arial" w:cs="Arial"/>
        </w:rPr>
        <w:t>representing an amended</w:t>
      </w:r>
      <w:r w:rsidR="00213DE6" w:rsidRPr="00A95A53">
        <w:rPr>
          <w:rFonts w:ascii="Arial" w:hAnsi="Arial" w:cs="Arial"/>
        </w:rPr>
        <w:t xml:space="preserve"> contract</w:t>
      </w:r>
      <w:r w:rsidR="007633B1" w:rsidRPr="00A95A53">
        <w:rPr>
          <w:rFonts w:ascii="Arial" w:hAnsi="Arial" w:cs="Arial"/>
        </w:rPr>
        <w:t xml:space="preserve"> price of $68,972.77</w:t>
      </w:r>
      <w:r w:rsidR="009F1E4A" w:rsidRPr="00A95A53">
        <w:rPr>
          <w:rFonts w:ascii="Arial" w:hAnsi="Arial" w:cs="Arial"/>
        </w:rPr>
        <w:t xml:space="preserve"> </w:t>
      </w:r>
      <w:r w:rsidR="000B7A34" w:rsidRPr="00A95A53">
        <w:rPr>
          <w:rFonts w:ascii="Arial" w:hAnsi="Arial" w:cs="Arial"/>
        </w:rPr>
        <w:t>which this change order</w:t>
      </w:r>
      <w:r w:rsidR="00817D70" w:rsidRPr="00A95A53">
        <w:rPr>
          <w:rFonts w:ascii="Arial" w:hAnsi="Arial" w:cs="Arial"/>
        </w:rPr>
        <w:t xml:space="preserve"> </w:t>
      </w:r>
      <w:r w:rsidR="000A049F" w:rsidRPr="00A95A53">
        <w:rPr>
          <w:rFonts w:ascii="Arial" w:hAnsi="Arial" w:cs="Arial"/>
        </w:rPr>
        <w:t>is made a part of this resolution.</w:t>
      </w:r>
    </w:p>
    <w:p w14:paraId="46871CE2" w14:textId="77777777" w:rsidR="000A049F" w:rsidRPr="00A95A53" w:rsidRDefault="000A049F" w:rsidP="000A049F">
      <w:pPr>
        <w:pStyle w:val="ListParagraph"/>
        <w:jc w:val="both"/>
        <w:rPr>
          <w:rFonts w:ascii="Arial" w:hAnsi="Arial" w:cs="Arial"/>
        </w:rPr>
      </w:pPr>
      <w:r w:rsidRPr="00A95A53">
        <w:rPr>
          <w:rFonts w:ascii="Arial" w:hAnsi="Arial" w:cs="Arial"/>
        </w:rPr>
        <w:t xml:space="preserve"> </w:t>
      </w:r>
    </w:p>
    <w:p w14:paraId="486BDCD2" w14:textId="77777777" w:rsidR="000A049F" w:rsidRPr="00A95A53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95A53">
        <w:rPr>
          <w:rFonts w:ascii="Arial" w:hAnsi="Arial" w:cs="Arial"/>
        </w:rPr>
        <w:t xml:space="preserve">The items set forth in </w:t>
      </w:r>
      <w:r w:rsidR="001E5AD9" w:rsidRPr="00A95A53">
        <w:rPr>
          <w:rFonts w:ascii="Arial" w:hAnsi="Arial" w:cs="Arial"/>
        </w:rPr>
        <w:t>Change Order</w:t>
      </w:r>
      <w:r w:rsidR="007633B1" w:rsidRPr="00A95A53">
        <w:rPr>
          <w:rFonts w:ascii="Arial" w:hAnsi="Arial" w:cs="Arial"/>
        </w:rPr>
        <w:t xml:space="preserve"> Reduction</w:t>
      </w:r>
      <w:r w:rsidR="000E097F" w:rsidRPr="00A95A53">
        <w:rPr>
          <w:rFonts w:ascii="Arial" w:hAnsi="Arial" w:cs="Arial"/>
        </w:rPr>
        <w:t xml:space="preserve"> </w:t>
      </w:r>
      <w:r w:rsidRPr="00A95A53">
        <w:rPr>
          <w:rFonts w:ascii="Arial" w:hAnsi="Arial" w:cs="Arial"/>
        </w:rPr>
        <w:t xml:space="preserve">No. </w:t>
      </w:r>
      <w:r w:rsidR="00A669DC" w:rsidRPr="00A95A53">
        <w:rPr>
          <w:rFonts w:ascii="Arial" w:hAnsi="Arial" w:cs="Arial"/>
        </w:rPr>
        <w:t>1</w:t>
      </w:r>
      <w:r w:rsidRPr="00A95A53">
        <w:rPr>
          <w:rFonts w:ascii="Arial" w:hAnsi="Arial" w:cs="Arial"/>
        </w:rPr>
        <w:t xml:space="preserve"> could not be separately bid due to an emergency need to continue and advance the existing construction of the p</w:t>
      </w:r>
      <w:r w:rsidR="00451C52" w:rsidRPr="00A95A53">
        <w:rPr>
          <w:rFonts w:ascii="Arial" w:hAnsi="Arial" w:cs="Arial"/>
        </w:rPr>
        <w:t>roject while</w:t>
      </w:r>
      <w:r w:rsidRPr="00A95A53">
        <w:rPr>
          <w:rFonts w:ascii="Arial" w:hAnsi="Arial" w:cs="Arial"/>
        </w:rPr>
        <w:t xml:space="preserve"> in process.</w:t>
      </w:r>
    </w:p>
    <w:p w14:paraId="6D035282" w14:textId="77777777" w:rsidR="000A049F" w:rsidRPr="00A95A53" w:rsidRDefault="000A049F" w:rsidP="000A049F">
      <w:pPr>
        <w:pStyle w:val="ListParagraph"/>
        <w:jc w:val="both"/>
        <w:rPr>
          <w:rFonts w:ascii="Arial" w:hAnsi="Arial" w:cs="Arial"/>
        </w:rPr>
      </w:pPr>
    </w:p>
    <w:p w14:paraId="3381267C" w14:textId="77777777" w:rsidR="000F2343" w:rsidRPr="00A95A53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95A53">
        <w:rPr>
          <w:rFonts w:ascii="Arial" w:hAnsi="Arial" w:cs="Arial"/>
        </w:rPr>
        <w:t>Change Order</w:t>
      </w:r>
      <w:r w:rsidR="000E097F" w:rsidRPr="00A95A53">
        <w:rPr>
          <w:rFonts w:ascii="Arial" w:hAnsi="Arial" w:cs="Arial"/>
        </w:rPr>
        <w:t xml:space="preserve"> </w:t>
      </w:r>
      <w:r w:rsidR="007633B1" w:rsidRPr="00A95A53">
        <w:rPr>
          <w:rFonts w:ascii="Arial" w:hAnsi="Arial" w:cs="Arial"/>
        </w:rPr>
        <w:t xml:space="preserve">Reduction </w:t>
      </w:r>
      <w:r w:rsidR="000A049F" w:rsidRPr="00A95A53">
        <w:rPr>
          <w:rFonts w:ascii="Arial" w:hAnsi="Arial" w:cs="Arial"/>
        </w:rPr>
        <w:t xml:space="preserve">No. </w:t>
      </w:r>
      <w:r w:rsidR="00A669DC" w:rsidRPr="00A95A53">
        <w:rPr>
          <w:rFonts w:ascii="Arial" w:hAnsi="Arial" w:cs="Arial"/>
        </w:rPr>
        <w:t>1</w:t>
      </w:r>
      <w:r w:rsidR="000A049F" w:rsidRPr="00A95A53">
        <w:rPr>
          <w:rFonts w:ascii="Arial" w:hAnsi="Arial" w:cs="Arial"/>
        </w:rPr>
        <w:t xml:space="preserve"> is authorized and approv</w:t>
      </w:r>
      <w:r w:rsidR="000B7A34" w:rsidRPr="00A95A53">
        <w:rPr>
          <w:rFonts w:ascii="Arial" w:hAnsi="Arial" w:cs="Arial"/>
        </w:rPr>
        <w:t>ed as an a</w:t>
      </w:r>
      <w:r w:rsidR="000F2343" w:rsidRPr="00A95A53">
        <w:rPr>
          <w:rFonts w:ascii="Arial" w:hAnsi="Arial" w:cs="Arial"/>
        </w:rPr>
        <w:t xml:space="preserve">mendment to the </w:t>
      </w:r>
      <w:r w:rsidR="000B7A34" w:rsidRPr="00A95A53">
        <w:rPr>
          <w:rFonts w:ascii="Arial" w:hAnsi="Arial" w:cs="Arial"/>
        </w:rPr>
        <w:t>c</w:t>
      </w:r>
      <w:r w:rsidR="000A049F" w:rsidRPr="00A95A53">
        <w:rPr>
          <w:rFonts w:ascii="Arial" w:hAnsi="Arial" w:cs="Arial"/>
        </w:rPr>
        <w:t>o</w:t>
      </w:r>
      <w:r w:rsidRPr="00A95A53">
        <w:rPr>
          <w:rFonts w:ascii="Arial" w:hAnsi="Arial" w:cs="Arial"/>
        </w:rPr>
        <w:t>nt</w:t>
      </w:r>
      <w:r w:rsidR="00A669DC" w:rsidRPr="00A95A53">
        <w:rPr>
          <w:rFonts w:ascii="Arial" w:hAnsi="Arial" w:cs="Arial"/>
        </w:rPr>
        <w:t>ract</w:t>
      </w:r>
      <w:r w:rsidR="007633B1" w:rsidRPr="00A95A53">
        <w:rPr>
          <w:rFonts w:ascii="Arial" w:hAnsi="Arial" w:cs="Arial"/>
        </w:rPr>
        <w:t xml:space="preserve"> of Frank </w:t>
      </w:r>
      <w:proofErr w:type="spellStart"/>
      <w:r w:rsidR="007633B1" w:rsidRPr="00A95A53">
        <w:rPr>
          <w:rFonts w:ascii="Arial" w:hAnsi="Arial" w:cs="Arial"/>
        </w:rPr>
        <w:t>Macchione</w:t>
      </w:r>
      <w:proofErr w:type="spellEnd"/>
      <w:r w:rsidR="007633B1" w:rsidRPr="00A95A53">
        <w:rPr>
          <w:rFonts w:ascii="Arial" w:hAnsi="Arial" w:cs="Arial"/>
        </w:rPr>
        <w:t xml:space="preserve"> Construction Inc.</w:t>
      </w:r>
    </w:p>
    <w:p w14:paraId="7CAE3431" w14:textId="77777777" w:rsidR="000F2343" w:rsidRPr="00A95A53" w:rsidRDefault="000F2343" w:rsidP="000F2343">
      <w:pPr>
        <w:pStyle w:val="ListParagraph"/>
        <w:rPr>
          <w:rFonts w:ascii="Arial" w:hAnsi="Arial" w:cs="Arial"/>
        </w:rPr>
      </w:pPr>
    </w:p>
    <w:p w14:paraId="42153124" w14:textId="77777777" w:rsidR="000F2343" w:rsidRPr="00A95A53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95A53">
        <w:rPr>
          <w:rFonts w:ascii="Arial" w:hAnsi="Arial" w:cs="Arial"/>
        </w:rPr>
        <w:t xml:space="preserve">The </w:t>
      </w:r>
      <w:r w:rsidR="000A049F" w:rsidRPr="00A95A53">
        <w:rPr>
          <w:rFonts w:ascii="Arial" w:hAnsi="Arial" w:cs="Arial"/>
        </w:rPr>
        <w:t>w</w:t>
      </w:r>
      <w:r w:rsidR="001E5AD9" w:rsidRPr="00A95A53">
        <w:rPr>
          <w:rFonts w:ascii="Arial" w:hAnsi="Arial" w:cs="Arial"/>
        </w:rPr>
        <w:t>ork set forth in Change Order</w:t>
      </w:r>
      <w:r w:rsidR="000E097F" w:rsidRPr="00A95A53">
        <w:rPr>
          <w:rFonts w:ascii="Arial" w:hAnsi="Arial" w:cs="Arial"/>
        </w:rPr>
        <w:t xml:space="preserve"> </w:t>
      </w:r>
      <w:r w:rsidR="00405E43" w:rsidRPr="00A95A53">
        <w:rPr>
          <w:rFonts w:ascii="Arial" w:hAnsi="Arial" w:cs="Arial"/>
        </w:rPr>
        <w:t xml:space="preserve">Reduction </w:t>
      </w:r>
      <w:r w:rsidR="000A049F" w:rsidRPr="00A95A53">
        <w:rPr>
          <w:rFonts w:ascii="Arial" w:hAnsi="Arial" w:cs="Arial"/>
        </w:rPr>
        <w:t xml:space="preserve">No. </w:t>
      </w:r>
      <w:r w:rsidR="00A669DC" w:rsidRPr="00A95A53">
        <w:rPr>
          <w:rFonts w:ascii="Arial" w:hAnsi="Arial" w:cs="Arial"/>
        </w:rPr>
        <w:t>1</w:t>
      </w:r>
      <w:r w:rsidR="00A94B91" w:rsidRPr="00A95A53">
        <w:rPr>
          <w:rFonts w:ascii="Arial" w:hAnsi="Arial" w:cs="Arial"/>
        </w:rPr>
        <w:t xml:space="preserve"> </w:t>
      </w:r>
      <w:r w:rsidR="00405E43" w:rsidRPr="00A95A53">
        <w:rPr>
          <w:rFonts w:ascii="Arial" w:hAnsi="Arial" w:cs="Arial"/>
        </w:rPr>
        <w:t>resulting in a net de</w:t>
      </w:r>
      <w:r w:rsidR="000B7A34" w:rsidRPr="00A95A53">
        <w:rPr>
          <w:rFonts w:ascii="Arial" w:hAnsi="Arial" w:cs="Arial"/>
        </w:rPr>
        <w:t>crease</w:t>
      </w:r>
      <w:r w:rsidR="000A049F" w:rsidRPr="00A95A53">
        <w:rPr>
          <w:rFonts w:ascii="Arial" w:hAnsi="Arial" w:cs="Arial"/>
        </w:rPr>
        <w:t xml:space="preserve"> change to the approved contract price shall be paid by the Chief Financial Officer upon presentation of voucher approved and certified by the Project Manager for this project, and sa</w:t>
      </w:r>
      <w:r w:rsidR="000B7A34" w:rsidRPr="00A95A53">
        <w:rPr>
          <w:rFonts w:ascii="Arial" w:hAnsi="Arial" w:cs="Arial"/>
        </w:rPr>
        <w:t>tisfaction by c</w:t>
      </w:r>
      <w:r w:rsidR="000A049F" w:rsidRPr="00A95A53">
        <w:rPr>
          <w:rFonts w:ascii="Arial" w:hAnsi="Arial" w:cs="Arial"/>
        </w:rPr>
        <w:t xml:space="preserve">ontractor of all other requirements for receipt </w:t>
      </w:r>
      <w:r w:rsidR="000B7A34" w:rsidRPr="00A95A53">
        <w:rPr>
          <w:rFonts w:ascii="Arial" w:hAnsi="Arial" w:cs="Arial"/>
        </w:rPr>
        <w:t>of payment as set forth in the contract d</w:t>
      </w:r>
      <w:r w:rsidR="000A049F" w:rsidRPr="00A95A53">
        <w:rPr>
          <w:rFonts w:ascii="Arial" w:hAnsi="Arial" w:cs="Arial"/>
        </w:rPr>
        <w:t xml:space="preserve">ocuments.  </w:t>
      </w:r>
    </w:p>
    <w:p w14:paraId="420AF6F0" w14:textId="77777777" w:rsidR="000F2343" w:rsidRPr="00A95A53" w:rsidRDefault="000F2343" w:rsidP="000F2343">
      <w:pPr>
        <w:pStyle w:val="ListParagraph"/>
        <w:rPr>
          <w:rFonts w:ascii="Arial" w:hAnsi="Arial" w:cs="Arial"/>
        </w:rPr>
      </w:pPr>
    </w:p>
    <w:p w14:paraId="39B02C41" w14:textId="77777777" w:rsidR="000A049F" w:rsidRPr="00A95A53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95A53">
        <w:rPr>
          <w:rFonts w:ascii="Arial" w:hAnsi="Arial" w:cs="Arial"/>
        </w:rPr>
        <w:t>The cost of this change order shall be paid from the appropr</w:t>
      </w:r>
      <w:r w:rsidR="000B7A34" w:rsidRPr="00A95A53">
        <w:rPr>
          <w:rFonts w:ascii="Arial" w:hAnsi="Arial" w:cs="Arial"/>
        </w:rPr>
        <w:t>iation for this project in the c</w:t>
      </w:r>
      <w:r w:rsidR="00405E43" w:rsidRPr="00A95A53">
        <w:rPr>
          <w:rFonts w:ascii="Arial" w:hAnsi="Arial" w:cs="Arial"/>
        </w:rPr>
        <w:t>apital ordinance 2022-004</w:t>
      </w:r>
      <w:r w:rsidRPr="00A95A53">
        <w:rPr>
          <w:rFonts w:ascii="Arial" w:hAnsi="Arial" w:cs="Arial"/>
        </w:rPr>
        <w:t xml:space="preserve"> as certifie</w:t>
      </w:r>
      <w:r w:rsidR="00405E43" w:rsidRPr="00A95A53">
        <w:rPr>
          <w:rFonts w:ascii="Arial" w:hAnsi="Arial" w:cs="Arial"/>
        </w:rPr>
        <w:t>d by the financial officer</w:t>
      </w:r>
      <w:r w:rsidRPr="00A95A53">
        <w:rPr>
          <w:rFonts w:ascii="Arial" w:hAnsi="Arial" w:cs="Arial"/>
        </w:rPr>
        <w:t xml:space="preserve">.  </w:t>
      </w:r>
    </w:p>
    <w:p w14:paraId="369E9600" w14:textId="77777777" w:rsidR="000A049F" w:rsidRPr="00A95A5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A95A53">
        <w:t>The following documents are attached to this Resolution:</w:t>
      </w:r>
    </w:p>
    <w:p w14:paraId="7CED5669" w14:textId="77777777" w:rsidR="000A049F" w:rsidRPr="00A95A53" w:rsidRDefault="008A3D30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A95A53">
        <w:tab/>
        <w:t>1.</w:t>
      </w:r>
      <w:r w:rsidRPr="00A95A53">
        <w:tab/>
        <w:t>Report of engineer</w:t>
      </w:r>
      <w:r w:rsidR="000A049F" w:rsidRPr="00A95A53">
        <w:t xml:space="preserve"> justifying this Change Order</w:t>
      </w:r>
      <w:r w:rsidR="00405E43" w:rsidRPr="00A95A53">
        <w:t xml:space="preserve"> Reduction</w:t>
      </w:r>
      <w:r w:rsidR="000A049F" w:rsidRPr="00A95A53">
        <w:t>;</w:t>
      </w:r>
    </w:p>
    <w:p w14:paraId="3819073C" w14:textId="77777777" w:rsidR="000A049F" w:rsidRPr="00A95A5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A95A53">
        <w:tab/>
        <w:t>2.</w:t>
      </w:r>
      <w:r w:rsidRPr="00A95A53">
        <w:tab/>
        <w:t>Certification of Chief Financial Officer;</w:t>
      </w:r>
    </w:p>
    <w:p w14:paraId="333763D6" w14:textId="77777777" w:rsidR="000A049F" w:rsidRPr="00A95A5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A95A53">
        <w:tab/>
        <w:t>3.</w:t>
      </w:r>
      <w:r w:rsidRPr="00A95A53">
        <w:tab/>
        <w:t>Copy of Change O</w:t>
      </w:r>
      <w:r w:rsidR="000B7A34" w:rsidRPr="00A95A53">
        <w:t>rders;</w:t>
      </w:r>
    </w:p>
    <w:p w14:paraId="6EFDD6D1" w14:textId="77777777" w:rsidR="00405E43" w:rsidRPr="00A95A53" w:rsidRDefault="00405E43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B26F41C" w14:textId="77777777" w:rsidR="000A049F" w:rsidRPr="00A95A5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A95A53">
        <w:t>Required Signatures:</w:t>
      </w:r>
    </w:p>
    <w:p w14:paraId="406F841A" w14:textId="77777777" w:rsidR="000A049F" w:rsidRPr="00A95A5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12BC08D" w14:textId="77777777" w:rsidR="000A049F" w:rsidRPr="00A95A5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A95A53">
        <w:t>________________________:</w:t>
      </w:r>
      <w:r w:rsidRPr="00A95A53">
        <w:tab/>
      </w:r>
      <w:r w:rsidR="001E5AD9" w:rsidRPr="00A95A53">
        <w:t xml:space="preserve">Gregory Polyniak - </w:t>
      </w:r>
      <w:r w:rsidR="000E097F" w:rsidRPr="00A95A53">
        <w:t>P.E.</w:t>
      </w:r>
      <w:r w:rsidRPr="00A95A53">
        <w:t xml:space="preserve"> </w:t>
      </w:r>
    </w:p>
    <w:p w14:paraId="5686924D" w14:textId="77777777" w:rsidR="000A049F" w:rsidRPr="00A95A5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3A76CD7" w14:textId="77777777" w:rsidR="000A049F" w:rsidRPr="00A95A53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A95A53">
        <w:t>________________________:</w:t>
      </w:r>
      <w:r w:rsidRPr="00A95A53">
        <w:tab/>
        <w:t>Chief Financial Officer</w:t>
      </w:r>
      <w:r w:rsidR="001E5AD9" w:rsidRPr="00A95A53">
        <w:t xml:space="preserve"> – Joseph Iannaconi Jr. </w:t>
      </w:r>
    </w:p>
    <w:p w14:paraId="490737EA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</w:p>
    <w:p w14:paraId="34F8F49C" w14:textId="77777777" w:rsidR="000A049F" w:rsidRPr="00A95A53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A95A53">
        <w:lastRenderedPageBreak/>
        <w:t>________________________:</w:t>
      </w:r>
      <w:r w:rsidRPr="00A95A53">
        <w:tab/>
        <w:t>Law D</w:t>
      </w:r>
      <w:r w:rsidR="001E5AD9" w:rsidRPr="00A95A53">
        <w:t>epartment – Robert Travers</w:t>
      </w:r>
      <w:r w:rsidRPr="00A95A53">
        <w:t>,</w:t>
      </w:r>
      <w:r w:rsidR="001E5AD9" w:rsidRPr="00A95A53">
        <w:t xml:space="preserve"> Esq</w:t>
      </w:r>
      <w:r w:rsidR="00451C52" w:rsidRPr="00A95A53">
        <w:t>.</w:t>
      </w:r>
    </w:p>
    <w:p w14:paraId="4DCCCE07" w14:textId="77777777" w:rsidR="00A669DC" w:rsidRPr="00A95A53" w:rsidRDefault="000A049F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A95A53">
        <w:t xml:space="preserve">                                          </w:t>
      </w:r>
      <w:r w:rsidR="00451C52" w:rsidRPr="00A95A53">
        <w:t xml:space="preserve">            </w:t>
      </w:r>
      <w:r w:rsidR="00A669DC" w:rsidRPr="00A95A53">
        <w:t xml:space="preserve">      </w:t>
      </w:r>
      <w:r w:rsidRPr="00A95A53">
        <w:t xml:space="preserve">Borough Attorney </w:t>
      </w:r>
    </w:p>
    <w:p w14:paraId="4508B5B7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7A2FF8C8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1D67FF8D" w14:textId="77777777" w:rsidR="007166B7" w:rsidRPr="00E8609A" w:rsidRDefault="007166B7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405E43">
        <w:rPr>
          <w:rFonts w:ascii="Times New Roman" w:eastAsia="Times New Roman" w:hAnsi="Times New Roman" w:cs="Times New Roman"/>
          <w:b/>
          <w:bCs/>
        </w:rPr>
        <w:t>December 12</w:t>
      </w:r>
      <w:r w:rsidR="00A669DC">
        <w:rPr>
          <w:rFonts w:ascii="Times New Roman" w:eastAsia="Times New Roman" w:hAnsi="Times New Roman" w:cs="Times New Roman"/>
          <w:b/>
          <w:bCs/>
        </w:rPr>
        <w:t>, 2022.</w:t>
      </w:r>
    </w:p>
    <w:p w14:paraId="39C39778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609A">
        <w:rPr>
          <w:rFonts w:ascii="Times New Roman" w:eastAsia="Calibri" w:hAnsi="Times New Roman" w:cs="Times New Roman"/>
          <w:b/>
        </w:rPr>
        <w:tab/>
      </w:r>
    </w:p>
    <w:p w14:paraId="1F96A8DE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71D9110E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2F704012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609A">
        <w:rPr>
          <w:rFonts w:ascii="Times New Roman" w:eastAsia="Calibri" w:hAnsi="Times New Roman" w:cs="Times New Roman"/>
          <w:b/>
        </w:rPr>
        <w:t>____________________________</w:t>
      </w:r>
      <w:r w:rsidRPr="00E8609A">
        <w:rPr>
          <w:rFonts w:ascii="Times New Roman" w:eastAsia="Calibri" w:hAnsi="Times New Roman" w:cs="Times New Roman"/>
          <w:b/>
        </w:rPr>
        <w:tab/>
      </w:r>
      <w:r w:rsidRPr="00E8609A">
        <w:rPr>
          <w:rFonts w:ascii="Times New Roman" w:eastAsia="Calibri" w:hAnsi="Times New Roman" w:cs="Times New Roman"/>
          <w:b/>
        </w:rPr>
        <w:tab/>
      </w:r>
      <w:r w:rsidRPr="00E8609A">
        <w:rPr>
          <w:rFonts w:ascii="Times New Roman" w:eastAsia="Calibri" w:hAnsi="Times New Roman" w:cs="Times New Roman"/>
          <w:b/>
        </w:rPr>
        <w:tab/>
      </w:r>
      <w:r w:rsidR="00A669DC">
        <w:rPr>
          <w:rFonts w:ascii="Times New Roman" w:eastAsia="Calibri" w:hAnsi="Times New Roman" w:cs="Times New Roman"/>
          <w:b/>
        </w:rPr>
        <w:t xml:space="preserve">      </w:t>
      </w:r>
      <w:r w:rsidRPr="00E8609A">
        <w:rPr>
          <w:rFonts w:ascii="Times New Roman" w:eastAsia="Calibri" w:hAnsi="Times New Roman" w:cs="Times New Roman"/>
          <w:b/>
        </w:rPr>
        <w:t>________________________</w:t>
      </w:r>
      <w:r w:rsidR="000B7A34" w:rsidRPr="00E8609A">
        <w:rPr>
          <w:rFonts w:ascii="Times New Roman" w:eastAsia="Calibri" w:hAnsi="Times New Roman" w:cs="Times New Roman"/>
          <w:b/>
        </w:rPr>
        <w:t>__</w:t>
      </w:r>
      <w:r w:rsidR="00A669DC">
        <w:rPr>
          <w:rFonts w:ascii="Times New Roman" w:eastAsia="Calibri" w:hAnsi="Times New Roman" w:cs="Times New Roman"/>
          <w:b/>
        </w:rPr>
        <w:t>__</w:t>
      </w:r>
    </w:p>
    <w:p w14:paraId="0056C14B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</w:rPr>
        <w:t xml:space="preserve">Michael </w:t>
      </w:r>
      <w:r w:rsidR="00451C52" w:rsidRPr="00E8609A">
        <w:rPr>
          <w:rFonts w:ascii="Times New Roman" w:eastAsia="Times New Roman" w:hAnsi="Times New Roman" w:cs="Times New Roman"/>
        </w:rPr>
        <w:t xml:space="preserve">J. </w:t>
      </w:r>
      <w:r w:rsidRPr="00E8609A">
        <w:rPr>
          <w:rFonts w:ascii="Times New Roman" w:eastAsia="Times New Roman" w:hAnsi="Times New Roman" w:cs="Times New Roman"/>
        </w:rPr>
        <w:t xml:space="preserve">McPartland       </w:t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="00A669DC">
        <w:rPr>
          <w:rFonts w:ascii="Times New Roman" w:eastAsia="Times New Roman" w:hAnsi="Times New Roman" w:cs="Times New Roman"/>
        </w:rPr>
        <w:t xml:space="preserve">     </w:t>
      </w:r>
      <w:r w:rsidRPr="00E8609A">
        <w:rPr>
          <w:rFonts w:ascii="Times New Roman" w:eastAsia="Times New Roman" w:hAnsi="Times New Roman" w:cs="Times New Roman"/>
        </w:rPr>
        <w:t>Annamarie O’Connor, RMC</w:t>
      </w:r>
      <w:r w:rsidRPr="00E8609A">
        <w:rPr>
          <w:rFonts w:ascii="Times New Roman" w:eastAsia="Times New Roman" w:hAnsi="Times New Roman" w:cs="Times New Roman"/>
          <w:b/>
        </w:rPr>
        <w:tab/>
      </w:r>
    </w:p>
    <w:p w14:paraId="1B420A0E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</w:rPr>
        <w:t xml:space="preserve">Mayor </w:t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="00A669DC">
        <w:rPr>
          <w:rFonts w:ascii="Times New Roman" w:eastAsia="Times New Roman" w:hAnsi="Times New Roman" w:cs="Times New Roman"/>
        </w:rPr>
        <w:t xml:space="preserve">     </w:t>
      </w:r>
      <w:r w:rsidRPr="00E8609A">
        <w:rPr>
          <w:rFonts w:ascii="Times New Roman" w:eastAsia="Times New Roman" w:hAnsi="Times New Roman" w:cs="Times New Roman"/>
        </w:rPr>
        <w:t>Borough Clerk</w:t>
      </w:r>
    </w:p>
    <w:p w14:paraId="4F886A37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9F69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55B8407D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F2A4F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05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56FE74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23A9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77326E96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957338">
    <w:abstractNumId w:val="1"/>
  </w:num>
  <w:num w:numId="2" w16cid:durableId="1473710398">
    <w:abstractNumId w:val="0"/>
  </w:num>
  <w:num w:numId="3" w16cid:durableId="155484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26887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6D12"/>
    <w:rsid w:val="000B7A34"/>
    <w:rsid w:val="000E097F"/>
    <w:rsid w:val="000F2343"/>
    <w:rsid w:val="000F44E1"/>
    <w:rsid w:val="00107C4F"/>
    <w:rsid w:val="00126EC0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E0F9D"/>
    <w:rsid w:val="001E5AD9"/>
    <w:rsid w:val="001F047C"/>
    <w:rsid w:val="00213DE6"/>
    <w:rsid w:val="00222290"/>
    <w:rsid w:val="002625C6"/>
    <w:rsid w:val="00285849"/>
    <w:rsid w:val="00296BF9"/>
    <w:rsid w:val="002D0F15"/>
    <w:rsid w:val="002E19A6"/>
    <w:rsid w:val="002E6F3D"/>
    <w:rsid w:val="003148E9"/>
    <w:rsid w:val="00317F44"/>
    <w:rsid w:val="00341FC7"/>
    <w:rsid w:val="00347313"/>
    <w:rsid w:val="00355960"/>
    <w:rsid w:val="003604DA"/>
    <w:rsid w:val="003609E5"/>
    <w:rsid w:val="00376FE6"/>
    <w:rsid w:val="00381A34"/>
    <w:rsid w:val="00390D7B"/>
    <w:rsid w:val="003A02F7"/>
    <w:rsid w:val="00405E43"/>
    <w:rsid w:val="00413D43"/>
    <w:rsid w:val="00417E17"/>
    <w:rsid w:val="00451C52"/>
    <w:rsid w:val="00475D66"/>
    <w:rsid w:val="004A3F70"/>
    <w:rsid w:val="004B37EC"/>
    <w:rsid w:val="004C76A3"/>
    <w:rsid w:val="004E5EC5"/>
    <w:rsid w:val="00503584"/>
    <w:rsid w:val="005202AD"/>
    <w:rsid w:val="00545259"/>
    <w:rsid w:val="00555B4C"/>
    <w:rsid w:val="0058141C"/>
    <w:rsid w:val="005B1FAF"/>
    <w:rsid w:val="005E55DC"/>
    <w:rsid w:val="00636217"/>
    <w:rsid w:val="00666759"/>
    <w:rsid w:val="006A6C36"/>
    <w:rsid w:val="006E61E1"/>
    <w:rsid w:val="006F10B7"/>
    <w:rsid w:val="007166B7"/>
    <w:rsid w:val="0071675D"/>
    <w:rsid w:val="00720709"/>
    <w:rsid w:val="007462BF"/>
    <w:rsid w:val="007633B1"/>
    <w:rsid w:val="00766DE2"/>
    <w:rsid w:val="0076784E"/>
    <w:rsid w:val="007722BF"/>
    <w:rsid w:val="0077504D"/>
    <w:rsid w:val="007817AD"/>
    <w:rsid w:val="007C4391"/>
    <w:rsid w:val="007D32A9"/>
    <w:rsid w:val="007D6994"/>
    <w:rsid w:val="007F05CB"/>
    <w:rsid w:val="007F5342"/>
    <w:rsid w:val="007F6B06"/>
    <w:rsid w:val="00817D70"/>
    <w:rsid w:val="00833E47"/>
    <w:rsid w:val="00844EF9"/>
    <w:rsid w:val="00865AD1"/>
    <w:rsid w:val="00865B17"/>
    <w:rsid w:val="00884A60"/>
    <w:rsid w:val="008A3D30"/>
    <w:rsid w:val="008C062D"/>
    <w:rsid w:val="008C1ECD"/>
    <w:rsid w:val="008D030A"/>
    <w:rsid w:val="008E1FBB"/>
    <w:rsid w:val="009442FC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9F54B7"/>
    <w:rsid w:val="00A04A85"/>
    <w:rsid w:val="00A11AFE"/>
    <w:rsid w:val="00A220CC"/>
    <w:rsid w:val="00A23B20"/>
    <w:rsid w:val="00A669DC"/>
    <w:rsid w:val="00A759C6"/>
    <w:rsid w:val="00A80D17"/>
    <w:rsid w:val="00A94B91"/>
    <w:rsid w:val="00A95A53"/>
    <w:rsid w:val="00AB3F38"/>
    <w:rsid w:val="00AB5921"/>
    <w:rsid w:val="00B10FFD"/>
    <w:rsid w:val="00B32D81"/>
    <w:rsid w:val="00B60610"/>
    <w:rsid w:val="00B84960"/>
    <w:rsid w:val="00B8694C"/>
    <w:rsid w:val="00B9215C"/>
    <w:rsid w:val="00BA188D"/>
    <w:rsid w:val="00BB1792"/>
    <w:rsid w:val="00BC3B22"/>
    <w:rsid w:val="00BF2271"/>
    <w:rsid w:val="00C20723"/>
    <w:rsid w:val="00CD0A84"/>
    <w:rsid w:val="00CE3ED7"/>
    <w:rsid w:val="00CF1261"/>
    <w:rsid w:val="00D11E6C"/>
    <w:rsid w:val="00D37114"/>
    <w:rsid w:val="00D84181"/>
    <w:rsid w:val="00DB5F56"/>
    <w:rsid w:val="00E36C7A"/>
    <w:rsid w:val="00E506E8"/>
    <w:rsid w:val="00E527E0"/>
    <w:rsid w:val="00E53F04"/>
    <w:rsid w:val="00E736A0"/>
    <w:rsid w:val="00E8609A"/>
    <w:rsid w:val="00E91D26"/>
    <w:rsid w:val="00E92CC7"/>
    <w:rsid w:val="00EA2210"/>
    <w:rsid w:val="00EA6301"/>
    <w:rsid w:val="00EB7CCD"/>
    <w:rsid w:val="00EC008E"/>
    <w:rsid w:val="00EE7B1E"/>
    <w:rsid w:val="00F07639"/>
    <w:rsid w:val="00F122B3"/>
    <w:rsid w:val="00F31108"/>
    <w:rsid w:val="00F43E04"/>
    <w:rsid w:val="00F641FD"/>
    <w:rsid w:val="00F65D5E"/>
    <w:rsid w:val="00F84561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9B07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A6EA-46C7-4EAA-AAD7-C18DCB92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3</cp:revision>
  <cp:lastPrinted>2022-08-18T18:54:00Z</cp:lastPrinted>
  <dcterms:created xsi:type="dcterms:W3CDTF">2022-12-12T15:36:00Z</dcterms:created>
  <dcterms:modified xsi:type="dcterms:W3CDTF">2022-12-12T15:37:00Z</dcterms:modified>
</cp:coreProperties>
</file>